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1BD4" w14:textId="47823485" w:rsidR="00B67118" w:rsidRPr="005724C8" w:rsidRDefault="00B67118" w:rsidP="00B67118">
      <w:pPr>
        <w:spacing w:line="0" w:lineRule="atLeast"/>
        <w:jc w:val="center"/>
        <w:rPr>
          <w:rFonts w:ascii="游ゴシック" w:eastAsia="游ゴシック" w:hAnsi="游ゴシック"/>
          <w:b/>
          <w:color w:val="0033CC"/>
          <w:sz w:val="28"/>
          <w:szCs w:val="21"/>
        </w:rPr>
      </w:pPr>
      <w:bookmarkStart w:id="0" w:name="_Hlk40524434"/>
      <w:bookmarkStart w:id="1" w:name="_Hlk39648874"/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-KEN「</w:t>
      </w:r>
      <w:r>
        <w:rPr>
          <w:rFonts w:ascii="游ゴシック" w:eastAsia="游ゴシック" w:hAnsi="游ゴシック" w:hint="eastAsia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周術期等口腔機能管理</w:t>
      </w:r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のワークシートについて</w:t>
      </w:r>
    </w:p>
    <w:p w14:paraId="7D7D7EB6" w14:textId="77777777" w:rsidR="00B67118" w:rsidRPr="005724C8" w:rsidRDefault="00B67118" w:rsidP="00B67118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</w:p>
    <w:p w14:paraId="5272FF22" w14:textId="6F4F3BB3" w:rsidR="00B67118" w:rsidRPr="005724C8" w:rsidRDefault="00B67118" w:rsidP="00B67118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（公社）日本歯科衛生士会　生涯研修委員会</w:t>
      </w:r>
    </w:p>
    <w:p w14:paraId="20B28E4D" w14:textId="5AEF710A" w:rsidR="00B67118" w:rsidRPr="00A540D9" w:rsidRDefault="00B67118" w:rsidP="00B67118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A540D9">
        <w:rPr>
          <w:rFonts w:ascii="游ゴシック" w:eastAsia="游ゴシック" w:hAnsi="游ゴシック" w:hint="eastAsia"/>
          <w:color w:val="0033CC"/>
          <w:szCs w:val="21"/>
        </w:rPr>
        <w:t>＊入力はすべて、「黒字」で行ってください。</w:t>
      </w:r>
    </w:p>
    <w:p w14:paraId="29DD8A61" w14:textId="44240090" w:rsidR="00A540D9" w:rsidRPr="00A540D9" w:rsidRDefault="00B67118" w:rsidP="00B67118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A540D9">
        <w:rPr>
          <w:rFonts w:ascii="游ゴシック" w:eastAsia="游ゴシック" w:hAnsi="游ゴシック" w:hint="eastAsia"/>
          <w:color w:val="0033CC"/>
          <w:szCs w:val="21"/>
        </w:rPr>
        <w:t>＊</w:t>
      </w:r>
      <w:r w:rsidR="00A540D9" w:rsidRPr="00A540D9">
        <w:rPr>
          <w:rFonts w:ascii="游ゴシック" w:eastAsia="游ゴシック" w:hAnsi="游ゴシック" w:hint="eastAsia"/>
          <w:color w:val="0033CC"/>
          <w:szCs w:val="21"/>
        </w:rPr>
        <w:t>提出は</w:t>
      </w:r>
      <w:r w:rsidR="00CD3F2A">
        <w:rPr>
          <w:rFonts w:ascii="游ゴシック" w:eastAsia="游ゴシック" w:hAnsi="游ゴシック" w:hint="eastAsia"/>
          <w:color w:val="0033CC"/>
          <w:szCs w:val="21"/>
        </w:rPr>
        <w:t>５-①、</w:t>
      </w:r>
      <w:r w:rsidR="002B6BD2">
        <w:rPr>
          <w:rFonts w:ascii="游ゴシック" w:eastAsia="游ゴシック" w:hAnsi="游ゴシック" w:hint="eastAsia"/>
          <w:color w:val="0033CC"/>
          <w:szCs w:val="21"/>
        </w:rPr>
        <w:t>５-②</w:t>
      </w:r>
      <w:r w:rsidR="001621AA">
        <w:rPr>
          <w:rFonts w:ascii="游ゴシック" w:eastAsia="游ゴシック" w:hAnsi="游ゴシック" w:hint="eastAsia"/>
          <w:color w:val="0033CC"/>
          <w:szCs w:val="21"/>
        </w:rPr>
        <w:t>の２つ</w:t>
      </w:r>
      <w:r w:rsidR="00973D99">
        <w:rPr>
          <w:rFonts w:ascii="游ゴシック" w:eastAsia="游ゴシック" w:hAnsi="游ゴシック" w:hint="eastAsia"/>
          <w:color w:val="0033CC"/>
          <w:szCs w:val="21"/>
        </w:rPr>
        <w:t>のファイル</w:t>
      </w:r>
      <w:r w:rsidR="001621AA">
        <w:rPr>
          <w:rFonts w:ascii="游ゴシック" w:eastAsia="游ゴシック" w:hAnsi="游ゴシック" w:hint="eastAsia"/>
          <w:color w:val="0033CC"/>
          <w:szCs w:val="21"/>
        </w:rPr>
        <w:t>です</w:t>
      </w:r>
      <w:r w:rsidR="00A540D9" w:rsidRPr="00A540D9">
        <w:rPr>
          <w:rFonts w:ascii="游ゴシック" w:eastAsia="游ゴシック" w:hAnsi="游ゴシック"/>
          <w:color w:val="0033CC"/>
          <w:szCs w:val="21"/>
        </w:rPr>
        <w:t>。</w:t>
      </w:r>
    </w:p>
    <w:p w14:paraId="7D09D65E" w14:textId="566EE303" w:rsidR="00B67118" w:rsidRPr="00A540D9" w:rsidRDefault="002B6BD2" w:rsidP="00A540D9">
      <w:pPr>
        <w:spacing w:line="0" w:lineRule="atLeast"/>
        <w:ind w:firstLineChars="100" w:firstLine="210"/>
        <w:jc w:val="left"/>
        <w:rPr>
          <w:rFonts w:ascii="游ゴシック" w:eastAsia="游ゴシック" w:hAnsi="游ゴシック"/>
          <w:color w:val="0033CC"/>
          <w:szCs w:val="21"/>
        </w:rPr>
      </w:pPr>
      <w:r>
        <w:rPr>
          <w:rFonts w:ascii="游ゴシック" w:eastAsia="游ゴシック" w:hAnsi="游ゴシック" w:hint="eastAsia"/>
          <w:color w:val="0033CC"/>
          <w:szCs w:val="21"/>
        </w:rPr>
        <w:t>５-</w:t>
      </w:r>
      <w:r w:rsidR="00A540D9" w:rsidRPr="00A540D9">
        <w:rPr>
          <w:rFonts w:ascii="游ゴシック" w:eastAsia="游ゴシック" w:hAnsi="游ゴシック" w:hint="eastAsia"/>
          <w:color w:val="0033CC"/>
          <w:szCs w:val="21"/>
        </w:rPr>
        <w:t>②は「ａ」または「ｂ」を選択し提出ください。</w:t>
      </w:r>
    </w:p>
    <w:p w14:paraId="41F6BA14" w14:textId="0B1CFB1F" w:rsidR="006C7F52" w:rsidRDefault="00CD3F2A" w:rsidP="00CD3F2A">
      <w:pPr>
        <w:spacing w:line="0" w:lineRule="atLeast"/>
        <w:ind w:firstLineChars="100" w:firstLine="210"/>
        <w:jc w:val="left"/>
        <w:rPr>
          <w:rFonts w:ascii="游ゴシック" w:eastAsia="游ゴシック" w:hAnsi="游ゴシック"/>
          <w:color w:val="0033CC"/>
          <w:szCs w:val="21"/>
        </w:rPr>
      </w:pPr>
      <w:r>
        <w:rPr>
          <w:rFonts w:ascii="游ゴシック" w:eastAsia="游ゴシック" w:hAnsi="游ゴシック" w:hint="eastAsia"/>
          <w:color w:val="0033CC"/>
          <w:szCs w:val="21"/>
        </w:rPr>
        <w:t>・</w:t>
      </w:r>
      <w:r w:rsidR="00A540D9" w:rsidRPr="00A540D9">
        <w:rPr>
          <w:rFonts w:ascii="游ゴシック" w:eastAsia="游ゴシック" w:hAnsi="游ゴシック" w:hint="eastAsia"/>
          <w:color w:val="0033CC"/>
          <w:szCs w:val="21"/>
        </w:rPr>
        <w:t>ワークシート</w:t>
      </w:r>
      <w:r w:rsidR="00A540D9" w:rsidRPr="00A540D9">
        <w:rPr>
          <w:rFonts w:ascii="游ゴシック" w:eastAsia="游ゴシック" w:hAnsi="游ゴシック"/>
          <w:color w:val="0033CC"/>
          <w:szCs w:val="21"/>
        </w:rPr>
        <w:t>5</w:t>
      </w:r>
      <w:r>
        <w:rPr>
          <w:rFonts w:ascii="游ゴシック" w:eastAsia="游ゴシック" w:hAnsi="游ゴシック" w:hint="eastAsia"/>
          <w:color w:val="0033CC"/>
          <w:szCs w:val="21"/>
        </w:rPr>
        <w:t>-①</w:t>
      </w:r>
      <w:r w:rsidR="00F958F4">
        <w:rPr>
          <w:rFonts w:ascii="游ゴシック" w:eastAsia="游ゴシック" w:hAnsi="游ゴシック" w:hint="eastAsia"/>
          <w:color w:val="0033CC"/>
          <w:szCs w:val="21"/>
        </w:rPr>
        <w:t>（Word：</w:t>
      </w:r>
      <w:r w:rsidR="00F958F4" w:rsidRPr="00F958F4">
        <w:rPr>
          <w:rFonts w:ascii="游ゴシック" w:eastAsia="游ゴシック" w:hAnsi="游ゴシック" w:hint="eastAsia"/>
          <w:color w:val="0033CC"/>
          <w:szCs w:val="21"/>
        </w:rPr>
        <w:t>本ファイルの２ページ目です。</w:t>
      </w:r>
      <w:r w:rsidR="00F958F4">
        <w:rPr>
          <w:rFonts w:ascii="游ゴシック" w:eastAsia="游ゴシック" w:hAnsi="游ゴシック" w:hint="eastAsia"/>
          <w:color w:val="0033CC"/>
          <w:szCs w:val="21"/>
        </w:rPr>
        <w:t>）</w:t>
      </w:r>
    </w:p>
    <w:p w14:paraId="03E8259D" w14:textId="77777777" w:rsidR="002B6BD2" w:rsidRDefault="00A540D9" w:rsidP="00CD3F2A">
      <w:pPr>
        <w:spacing w:line="0" w:lineRule="atLeast"/>
        <w:ind w:leftChars="100" w:left="210" w:firstLineChars="100" w:firstLine="210"/>
        <w:jc w:val="left"/>
        <w:rPr>
          <w:rFonts w:ascii="游ゴシック" w:eastAsia="游ゴシック" w:hAnsi="游ゴシック"/>
          <w:color w:val="0033CC"/>
          <w:szCs w:val="21"/>
        </w:rPr>
      </w:pPr>
      <w:r w:rsidRPr="00A540D9">
        <w:rPr>
          <w:rFonts w:ascii="游ゴシック" w:eastAsia="游ゴシック" w:hAnsi="游ゴシック"/>
          <w:color w:val="0033CC"/>
          <w:szCs w:val="21"/>
        </w:rPr>
        <w:t>これでわかる！周術期等口腔機能管理（周術期等口腔機能管理における歯科衛生士の役割）</w:t>
      </w:r>
    </w:p>
    <w:p w14:paraId="5A6B1C53" w14:textId="701C5EC7" w:rsidR="002B6BD2" w:rsidRDefault="002B6BD2" w:rsidP="002B6BD2">
      <w:pPr>
        <w:spacing w:line="0" w:lineRule="atLeast"/>
        <w:ind w:firstLineChars="100" w:firstLine="210"/>
        <w:jc w:val="left"/>
        <w:rPr>
          <w:rFonts w:ascii="游ゴシック" w:eastAsia="游ゴシック" w:hAnsi="游ゴシック"/>
          <w:color w:val="0033CC"/>
          <w:szCs w:val="21"/>
        </w:rPr>
      </w:pPr>
      <w:r>
        <w:rPr>
          <w:rFonts w:ascii="游ゴシック" w:eastAsia="游ゴシック" w:hAnsi="游ゴシック" w:hint="eastAsia"/>
          <w:color w:val="0033CC"/>
          <w:szCs w:val="21"/>
        </w:rPr>
        <w:t>・ワークシート５-②</w:t>
      </w:r>
      <w:r w:rsidR="00F958F4">
        <w:rPr>
          <w:rFonts w:ascii="游ゴシック" w:eastAsia="游ゴシック" w:hAnsi="游ゴシック" w:hint="eastAsia"/>
          <w:color w:val="0033CC"/>
          <w:szCs w:val="21"/>
        </w:rPr>
        <w:t>（Excel）</w:t>
      </w:r>
    </w:p>
    <w:p w14:paraId="78FD26EA" w14:textId="3302DE97" w:rsidR="00A540D9" w:rsidRPr="00A540D9" w:rsidRDefault="00A540D9" w:rsidP="00F958F4">
      <w:pPr>
        <w:spacing w:line="0" w:lineRule="atLeast"/>
        <w:ind w:firstLineChars="200" w:firstLine="420"/>
        <w:jc w:val="left"/>
        <w:rPr>
          <w:rFonts w:ascii="游ゴシック" w:eastAsia="游ゴシック" w:hAnsi="游ゴシック"/>
          <w:color w:val="0033CC"/>
          <w:szCs w:val="21"/>
        </w:rPr>
      </w:pPr>
      <w:r w:rsidRPr="00A540D9">
        <w:rPr>
          <w:rFonts w:ascii="游ゴシック" w:eastAsia="游ゴシック" w:hAnsi="游ゴシック" w:hint="eastAsia"/>
          <w:color w:val="0033CC"/>
          <w:szCs w:val="21"/>
        </w:rPr>
        <w:t>【歯科衛生士連絡書を作成してみましょう！】</w:t>
      </w:r>
    </w:p>
    <w:p w14:paraId="195D800C" w14:textId="5DB051C0" w:rsidR="00A540D9" w:rsidRPr="00A540D9" w:rsidRDefault="00A540D9" w:rsidP="00A540D9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A540D9">
        <w:rPr>
          <w:rFonts w:ascii="游ゴシック" w:eastAsia="游ゴシック" w:hAnsi="游ゴシック" w:hint="eastAsia"/>
          <w:color w:val="0033CC"/>
          <w:szCs w:val="21"/>
        </w:rPr>
        <w:t xml:space="preserve">　</w:t>
      </w:r>
      <w:r w:rsidR="00F958F4">
        <w:rPr>
          <w:rFonts w:ascii="游ゴシック" w:eastAsia="游ゴシック" w:hAnsi="游ゴシック" w:hint="eastAsia"/>
          <w:color w:val="0033CC"/>
          <w:szCs w:val="21"/>
        </w:rPr>
        <w:t xml:space="preserve">　</w:t>
      </w:r>
      <w:r w:rsidR="0038642C">
        <w:rPr>
          <w:rFonts w:ascii="游ゴシック" w:eastAsia="游ゴシック" w:hAnsi="游ゴシック" w:hint="eastAsia"/>
          <w:color w:val="0033CC"/>
          <w:szCs w:val="21"/>
        </w:rPr>
        <w:t>「</w:t>
      </w:r>
      <w:r w:rsidRPr="00A540D9">
        <w:rPr>
          <w:rFonts w:ascii="游ゴシック" w:eastAsia="游ゴシック" w:hAnsi="游ゴシック"/>
          <w:color w:val="0033CC"/>
          <w:szCs w:val="21"/>
        </w:rPr>
        <w:t>a</w:t>
      </w:r>
      <w:r w:rsidR="0038642C">
        <w:rPr>
          <w:rFonts w:ascii="游ゴシック" w:eastAsia="游ゴシック" w:hAnsi="游ゴシック" w:hint="eastAsia"/>
          <w:color w:val="0033CC"/>
          <w:szCs w:val="21"/>
        </w:rPr>
        <w:t xml:space="preserve"> </w:t>
      </w:r>
      <w:r w:rsidRPr="00A540D9">
        <w:rPr>
          <w:rFonts w:ascii="游ゴシック" w:eastAsia="游ゴシック" w:hAnsi="游ゴシック"/>
          <w:color w:val="0033CC"/>
          <w:szCs w:val="21"/>
        </w:rPr>
        <w:t>病院➡診療所」または、</w:t>
      </w:r>
      <w:r w:rsidR="0038642C">
        <w:rPr>
          <w:rFonts w:ascii="游ゴシック" w:eastAsia="游ゴシック" w:hAnsi="游ゴシック" w:hint="eastAsia"/>
          <w:color w:val="0033CC"/>
          <w:szCs w:val="21"/>
        </w:rPr>
        <w:t>「</w:t>
      </w:r>
      <w:r w:rsidRPr="00A540D9">
        <w:rPr>
          <w:rFonts w:ascii="游ゴシック" w:eastAsia="游ゴシック" w:hAnsi="游ゴシック"/>
          <w:color w:val="0033CC"/>
          <w:szCs w:val="21"/>
        </w:rPr>
        <w:t>b</w:t>
      </w:r>
      <w:r w:rsidR="0038642C">
        <w:rPr>
          <w:rFonts w:ascii="游ゴシック" w:eastAsia="游ゴシック" w:hAnsi="游ゴシック" w:hint="eastAsia"/>
          <w:color w:val="0033CC"/>
          <w:szCs w:val="21"/>
        </w:rPr>
        <w:t xml:space="preserve"> </w:t>
      </w:r>
      <w:r w:rsidRPr="00A540D9">
        <w:rPr>
          <w:rFonts w:ascii="游ゴシック" w:eastAsia="游ゴシック" w:hAnsi="游ゴシック"/>
          <w:color w:val="0033CC"/>
          <w:szCs w:val="21"/>
        </w:rPr>
        <w:t>診療所➡病院」</w:t>
      </w:r>
    </w:p>
    <w:tbl>
      <w:tblPr>
        <w:tblStyle w:val="a7"/>
        <w:tblpPr w:leftFromText="142" w:rightFromText="142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4106"/>
        <w:gridCol w:w="5636"/>
      </w:tblGrid>
      <w:tr w:rsidR="000A7CE7" w:rsidRPr="005724C8" w14:paraId="55860693" w14:textId="77777777" w:rsidTr="000A7CE7">
        <w:tc>
          <w:tcPr>
            <w:tcW w:w="4106" w:type="dxa"/>
          </w:tcPr>
          <w:p w14:paraId="23D5C11B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</w:t>
            </w:r>
            <w:r w:rsidRPr="00A540D9">
              <w:rPr>
                <w:rFonts w:ascii="游ゴシック" w:eastAsia="游ゴシック" w:hAnsi="游ゴシック" w:hint="eastAsia"/>
                <w:color w:val="0033CC"/>
                <w:szCs w:val="21"/>
              </w:rPr>
              <w:t>クシートのファイ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ル名</w:t>
            </w:r>
          </w:p>
        </w:tc>
        <w:tc>
          <w:tcPr>
            <w:tcW w:w="5636" w:type="dxa"/>
          </w:tcPr>
          <w:p w14:paraId="5A5DF5FC" w14:textId="77777777" w:rsidR="000A7CE7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「①周術期等口腔機能管理」</w:t>
            </w:r>
          </w:p>
          <w:p w14:paraId="61B2A1D5" w14:textId="77777777" w:rsidR="000A7CE7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「②歯科衛生士連絡書ａ」または</w:t>
            </w:r>
          </w:p>
          <w:p w14:paraId="1CF747B1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「</w:t>
            </w:r>
            <w:r w:rsidRPr="00770598">
              <w:rPr>
                <w:rFonts w:ascii="游ゴシック" w:eastAsia="游ゴシック" w:hAnsi="游ゴシック" w:hint="eastAsia"/>
                <w:color w:val="0033CC"/>
                <w:szCs w:val="21"/>
              </w:rPr>
              <w:t>②歯科衛生士連絡書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ｂ」</w:t>
            </w:r>
          </w:p>
        </w:tc>
      </w:tr>
      <w:tr w:rsidR="000A7CE7" w:rsidRPr="005724C8" w14:paraId="05C8CAFE" w14:textId="77777777" w:rsidTr="000A7CE7">
        <w:tc>
          <w:tcPr>
            <w:tcW w:w="4106" w:type="dxa"/>
          </w:tcPr>
          <w:p w14:paraId="11B714DD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送信時の件名</w:t>
            </w:r>
          </w:p>
        </w:tc>
        <w:tc>
          <w:tcPr>
            <w:tcW w:w="5636" w:type="dxa"/>
          </w:tcPr>
          <w:p w14:paraId="37A8257F" w14:textId="77777777" w:rsidR="000A7CE7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５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周術期等口腔機能管理「ａ」</w:t>
            </w:r>
          </w:p>
          <w:p w14:paraId="48B3505A" w14:textId="77777777" w:rsidR="000A7CE7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/>
                <w:color w:val="0033CC"/>
                <w:szCs w:val="21"/>
              </w:rPr>
              <w:t>または</w:t>
            </w:r>
          </w:p>
          <w:p w14:paraId="221E7705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/>
                <w:color w:val="0033CC"/>
                <w:szCs w:val="21"/>
              </w:rPr>
              <w:t>ワークシート５　周術期等口腔機能管理「ｂ」</w:t>
            </w:r>
          </w:p>
        </w:tc>
      </w:tr>
      <w:tr w:rsidR="000A7CE7" w:rsidRPr="005724C8" w14:paraId="78CD143E" w14:textId="77777777" w:rsidTr="000A7CE7">
        <w:tc>
          <w:tcPr>
            <w:tcW w:w="4106" w:type="dxa"/>
          </w:tcPr>
          <w:p w14:paraId="03203364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本文に記載事項</w:t>
            </w:r>
          </w:p>
        </w:tc>
        <w:tc>
          <w:tcPr>
            <w:tcW w:w="5636" w:type="dxa"/>
          </w:tcPr>
          <w:p w14:paraId="056030E3" w14:textId="77777777" w:rsidR="000A7CE7" w:rsidRPr="005724C8" w:rsidRDefault="000A7CE7" w:rsidP="000A7CE7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①氏名、②会員番号、</w:t>
            </w:r>
          </w:p>
          <w:p w14:paraId="564038BA" w14:textId="77777777" w:rsidR="000A7CE7" w:rsidRPr="005724C8" w:rsidRDefault="000A7CE7" w:rsidP="000A7CE7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③DH-KEN「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周術期等口腔機能管理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」修了日</w:t>
            </w:r>
          </w:p>
        </w:tc>
      </w:tr>
      <w:tr w:rsidR="000A7CE7" w:rsidRPr="005724C8" w14:paraId="30E390B3" w14:textId="77777777" w:rsidTr="000A7CE7">
        <w:tc>
          <w:tcPr>
            <w:tcW w:w="4106" w:type="dxa"/>
          </w:tcPr>
          <w:p w14:paraId="6E8E99E3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提出による生涯研修単位</w:t>
            </w:r>
          </w:p>
        </w:tc>
        <w:tc>
          <w:tcPr>
            <w:tcW w:w="5636" w:type="dxa"/>
          </w:tcPr>
          <w:p w14:paraId="6FB293F8" w14:textId="77777777" w:rsidR="000A7CE7" w:rsidRPr="005724C8" w:rsidRDefault="000A7CE7" w:rsidP="000A7CE7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  <w:highlight w:val="yellow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C-b　Ⅷ-B　</w:t>
            </w:r>
            <w:r w:rsidRPr="005724C8">
              <w:rPr>
                <w:rFonts w:ascii="游ゴシック" w:eastAsia="游ゴシック" w:hAnsi="游ゴシック"/>
                <w:color w:val="0033CC"/>
                <w:szCs w:val="21"/>
              </w:rPr>
              <w:t>１単位</w:t>
            </w:r>
          </w:p>
        </w:tc>
      </w:tr>
    </w:tbl>
    <w:p w14:paraId="7D71CF67" w14:textId="6EC844ED" w:rsidR="00B67118" w:rsidRPr="005724C8" w:rsidRDefault="00B67118" w:rsidP="00B67118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p w14:paraId="51F0ACDC" w14:textId="40113A6A" w:rsidR="00B67118" w:rsidRPr="005724C8" w:rsidRDefault="00B67118" w:rsidP="00B67118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 w:hint="eastAsia"/>
          <w:color w:val="0033CC"/>
          <w:szCs w:val="21"/>
        </w:rPr>
      </w:pPr>
    </w:p>
    <w:p w14:paraId="192448AB" w14:textId="0D73DC90" w:rsidR="00B67118" w:rsidRPr="005724C8" w:rsidRDefault="00B67118" w:rsidP="00B67118">
      <w:pPr>
        <w:jc w:val="left"/>
        <w:rPr>
          <w:rFonts w:ascii="游ゴシック" w:eastAsia="游ゴシック" w:hAnsi="游ゴシック"/>
          <w:noProof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noProof/>
          <w:color w:val="0033CC"/>
          <w:szCs w:val="21"/>
        </w:rPr>
        <w:t>＊ワークシートイメージ</w:t>
      </w:r>
    </w:p>
    <w:p w14:paraId="2B00951D" w14:textId="30E136C9" w:rsidR="00B67118" w:rsidRPr="00B67118" w:rsidRDefault="000A7CE7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  <w:r w:rsidRPr="0005583B">
        <w:rPr>
          <w:rFonts w:asciiTheme="majorHAnsi" w:eastAsiaTheme="majorHAnsi" w:hAnsiTheme="majorHAnsi"/>
          <w:b/>
          <w:noProof/>
          <w:color w:val="0033CC"/>
          <w:szCs w:val="21"/>
          <w:u w:val="single"/>
        </w:rPr>
        <w:drawing>
          <wp:anchor distT="0" distB="0" distL="114300" distR="114300" simplePos="0" relativeHeight="251664384" behindDoc="0" locked="0" layoutInCell="1" allowOverlap="1" wp14:anchorId="69424A30" wp14:editId="31859C85">
            <wp:simplePos x="0" y="0"/>
            <wp:positionH relativeFrom="column">
              <wp:posOffset>3267074</wp:posOffset>
            </wp:positionH>
            <wp:positionV relativeFrom="paragraph">
              <wp:posOffset>34700</wp:posOffset>
            </wp:positionV>
            <wp:extent cx="2498285" cy="3538103"/>
            <wp:effectExtent l="19050" t="19050" r="16510" b="24765"/>
            <wp:wrapNone/>
            <wp:docPr id="5" name="図 5" descr="C:\Users\多津子\Desktop\ワークシート周術期口腔機能管理1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多津子\Desktop\ワークシート周術期口腔機能管理12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48" cy="354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3B" w:rsidRPr="0005583B">
        <w:rPr>
          <w:rFonts w:asciiTheme="majorHAnsi" w:eastAsiaTheme="majorHAnsi" w:hAnsiTheme="majorHAnsi"/>
          <w:b/>
          <w:noProof/>
          <w:color w:val="0033CC"/>
          <w:szCs w:val="21"/>
          <w:u w:val="single"/>
        </w:rPr>
        <w:drawing>
          <wp:anchor distT="0" distB="0" distL="114300" distR="114300" simplePos="0" relativeHeight="251665408" behindDoc="0" locked="0" layoutInCell="1" allowOverlap="1" wp14:anchorId="4EBA811A" wp14:editId="1CECD6CC">
            <wp:simplePos x="0" y="0"/>
            <wp:positionH relativeFrom="column">
              <wp:posOffset>466725</wp:posOffset>
            </wp:positionH>
            <wp:positionV relativeFrom="paragraph">
              <wp:posOffset>36830</wp:posOffset>
            </wp:positionV>
            <wp:extent cx="2486836" cy="3521710"/>
            <wp:effectExtent l="19050" t="19050" r="27940" b="21590"/>
            <wp:wrapNone/>
            <wp:docPr id="6" name="図 6" descr="C:\Users\多津子\Desktop\Microsoft Word - ワークシート：周術期等口腔機能管理案①011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多津子\Desktop\Microsoft Word - ワークシート：周術期等口腔機能管理案①0110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36" cy="352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54549" w14:textId="3A5E74CA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81FF3DC" w14:textId="2E7CF429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CDB1FCD" w14:textId="6DEEAAE9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47190F95" w14:textId="4FB408E6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2777A6BD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344471CF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40CEE12D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BA1400E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20048C4F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9877169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0C16CAA0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1680ACE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6F7360E4" w14:textId="77777777" w:rsidR="00B67118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p w14:paraId="54234894" w14:textId="77777777" w:rsidR="00B67118" w:rsidRPr="000A7CE7" w:rsidRDefault="00B67118" w:rsidP="00C86E74">
      <w:pPr>
        <w:jc w:val="left"/>
        <w:rPr>
          <w:rFonts w:asciiTheme="majorHAnsi" w:eastAsiaTheme="majorHAnsi" w:hAnsiTheme="majorHAnsi"/>
          <w:b/>
          <w:color w:val="0033CC"/>
          <w:szCs w:val="21"/>
          <w:u w:val="single"/>
        </w:rPr>
      </w:pPr>
    </w:p>
    <w:tbl>
      <w:tblPr>
        <w:tblStyle w:val="a7"/>
        <w:tblW w:w="10205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07"/>
      </w:tblGrid>
      <w:tr w:rsidR="00E3246C" w:rsidRPr="00FD71C8" w14:paraId="4FE77731" w14:textId="77777777" w:rsidTr="004F0C2E">
        <w:trPr>
          <w:trHeight w:val="454"/>
          <w:jc w:val="center"/>
        </w:trPr>
        <w:tc>
          <w:tcPr>
            <w:tcW w:w="2098" w:type="dxa"/>
            <w:vMerge w:val="restart"/>
            <w:vAlign w:val="center"/>
          </w:tcPr>
          <w:p w14:paraId="421CC5D5" w14:textId="77777777" w:rsidR="00D0153E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 w:rsidRPr="00326007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lastRenderedPageBreak/>
              <w:t>ワークシート</w:t>
            </w:r>
          </w:p>
          <w:p w14:paraId="7E5DE4F5" w14:textId="40B02F8B" w:rsidR="00E3246C" w:rsidRPr="00326007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t>5</w:t>
            </w:r>
            <w:r w:rsidR="00D0153E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t>-</w:t>
            </w:r>
            <w:r w:rsidR="00D408C9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t>①</w:t>
            </w:r>
          </w:p>
        </w:tc>
        <w:tc>
          <w:tcPr>
            <w:tcW w:w="8107" w:type="dxa"/>
            <w:vMerge w:val="restart"/>
            <w:vAlign w:val="center"/>
          </w:tcPr>
          <w:p w14:paraId="0E8EF285" w14:textId="77777777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40"/>
              </w:rPr>
            </w:pPr>
            <w:r w:rsidRPr="00E3246C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これでわかる！周術期等口腔機能管理</w:t>
            </w:r>
          </w:p>
          <w:p w14:paraId="73258792" w14:textId="1CFA8CB2" w:rsidR="00E3246C" w:rsidRPr="00326007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E3246C"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</w:rPr>
              <w:t>(周術期等口腔機能管理における歯科衛生士の役割)</w:t>
            </w:r>
          </w:p>
        </w:tc>
      </w:tr>
      <w:tr w:rsidR="00E3246C" w:rsidRPr="00FD71C8" w14:paraId="0FCE3FC9" w14:textId="77777777" w:rsidTr="004F0C2E">
        <w:trPr>
          <w:trHeight w:val="454"/>
          <w:jc w:val="center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14:paraId="7DD46E0F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8107" w:type="dxa"/>
            <w:vMerge/>
            <w:tcBorders>
              <w:bottom w:val="single" w:sz="4" w:space="0" w:color="auto"/>
            </w:tcBorders>
            <w:vAlign w:val="center"/>
          </w:tcPr>
          <w:p w14:paraId="598F3ECB" w14:textId="77777777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</w:tr>
    </w:tbl>
    <w:tbl>
      <w:tblPr>
        <w:tblStyle w:val="2"/>
        <w:tblW w:w="10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1644"/>
        <w:gridCol w:w="1247"/>
        <w:gridCol w:w="1587"/>
        <w:gridCol w:w="1134"/>
        <w:gridCol w:w="340"/>
        <w:gridCol w:w="567"/>
        <w:gridCol w:w="340"/>
        <w:gridCol w:w="567"/>
        <w:gridCol w:w="340"/>
      </w:tblGrid>
      <w:tr w:rsidR="00E3246C" w:rsidRPr="00FD71C8" w14:paraId="671EF1F6" w14:textId="77777777" w:rsidTr="004F0C2E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C5F99D8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❶</w:t>
            </w:r>
            <w:r w:rsidRPr="00721CDD"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9DC418" w14:textId="77777777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88166985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881669858"/>
          </w:p>
        </w:tc>
        <w:tc>
          <w:tcPr>
            <w:tcW w:w="1644" w:type="dxa"/>
            <w:tcBorders>
              <w:top w:val="single" w:sz="4" w:space="0" w:color="auto"/>
              <w:left w:val="nil"/>
            </w:tcBorders>
            <w:vAlign w:val="center"/>
          </w:tcPr>
          <w:p w14:paraId="61789147" w14:textId="77777777" w:rsidR="00E3246C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）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士会</w:t>
            </w:r>
          </w:p>
        </w:tc>
        <w:tc>
          <w:tcPr>
            <w:tcW w:w="1247" w:type="dxa"/>
            <w:tcBorders>
              <w:top w:val="single" w:sz="4" w:space="0" w:color="auto"/>
              <w:right w:val="nil"/>
            </w:tcBorders>
            <w:vAlign w:val="center"/>
          </w:tcPr>
          <w:p w14:paraId="696A3259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❷会員番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  <w:vAlign w:val="center"/>
          </w:tcPr>
          <w:p w14:paraId="2A1A6D34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842023787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842023787"/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2DC3ACE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❸名前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5C8E5A6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086137687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086137687"/>
          </w:p>
        </w:tc>
      </w:tr>
      <w:tr w:rsidR="00E3246C" w:rsidRPr="00FD71C8" w14:paraId="43CD6C1D" w14:textId="77777777" w:rsidTr="00E3246C">
        <w:trPr>
          <w:trHeight w:val="454"/>
          <w:jc w:val="center"/>
        </w:trPr>
        <w:tc>
          <w:tcPr>
            <w:tcW w:w="624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D5821F9" w14:textId="77777777" w:rsidR="00E3246C" w:rsidRPr="00721CDD" w:rsidRDefault="00E3246C" w:rsidP="00A32D9F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❹</w:t>
            </w:r>
          </w:p>
        </w:tc>
        <w:tc>
          <w:tcPr>
            <w:tcW w:w="3458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7D23A263" w14:textId="77777777" w:rsidR="00E3246C" w:rsidRDefault="00E3246C" w:rsidP="00A32D9F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D</w:t>
            </w:r>
            <w:r w:rsidRPr="00721CDD"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>H-KEN</w:t>
            </w:r>
          </w:p>
          <w:p w14:paraId="391C3DC6" w14:textId="5B199A5D" w:rsidR="00E3246C" w:rsidRPr="00721CDD" w:rsidRDefault="00E3246C" w:rsidP="00A32D9F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「</w:t>
            </w:r>
            <w:r w:rsidRPr="00E3246C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これでわかる！周術期等口腔機能管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」</w:t>
            </w:r>
          </w:p>
        </w:tc>
        <w:tc>
          <w:tcPr>
            <w:tcW w:w="124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B7AB990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7E2D7A9D" w14:textId="2E9FFB64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受講</w:t>
            </w:r>
            <w:r w:rsidR="00F3198A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修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  <w:tc>
          <w:tcPr>
            <w:tcW w:w="1134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1C5C6CE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40621081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406210818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B68AABA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96A4589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316817031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316817031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CFA79CE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01F8FEF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56541892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565418928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5E16ADC" w14:textId="77777777" w:rsidR="00E3246C" w:rsidRPr="00FD71C8" w:rsidRDefault="00E3246C" w:rsidP="00A32D9F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</w:tr>
      <w:bookmarkEnd w:id="0"/>
    </w:tbl>
    <w:p w14:paraId="337E6C4A" w14:textId="5E405609" w:rsidR="00EB343C" w:rsidRPr="00C86E74" w:rsidRDefault="00EB343C" w:rsidP="00C86E74">
      <w:pPr>
        <w:wordWrap w:val="0"/>
        <w:spacing w:line="0" w:lineRule="atLeast"/>
        <w:ind w:right="839"/>
        <w:rPr>
          <w:rFonts w:asciiTheme="majorHAnsi" w:eastAsiaTheme="majorHAnsi" w:hAnsiTheme="majorHAnsi"/>
          <w:b/>
          <w:color w:val="4472C4" w:themeColor="accent1"/>
          <w:sz w:val="14"/>
          <w:szCs w:val="21"/>
        </w:rPr>
      </w:pPr>
    </w:p>
    <w:p w14:paraId="3B61FC74" w14:textId="7BF4FAD0" w:rsidR="00D12F3C" w:rsidRPr="00A412C1" w:rsidRDefault="00B079A5" w:rsidP="0086271C">
      <w:pPr>
        <w:rPr>
          <w:rFonts w:ascii="游ゴシック" w:eastAsia="游ゴシック" w:hAnsi="游ゴシック"/>
          <w:b/>
          <w:color w:val="0000CC"/>
          <w:szCs w:val="21"/>
          <w:u w:val="single"/>
        </w:rPr>
      </w:pPr>
      <w:r w:rsidRPr="00A412C1">
        <w:rPr>
          <w:rFonts w:ascii="游ゴシック" w:eastAsia="游ゴシック" w:hAnsi="游ゴシック"/>
          <w:bCs/>
          <w:noProof/>
          <w:color w:val="0000CC"/>
          <w:szCs w:val="21"/>
          <w:u w:val="single"/>
        </w:rPr>
        <w:drawing>
          <wp:anchor distT="0" distB="0" distL="114300" distR="114300" simplePos="0" relativeHeight="251660288" behindDoc="0" locked="0" layoutInCell="1" allowOverlap="1" wp14:anchorId="391EB672" wp14:editId="02735DB4">
            <wp:simplePos x="0" y="0"/>
            <wp:positionH relativeFrom="margin">
              <wp:posOffset>3512820</wp:posOffset>
            </wp:positionH>
            <wp:positionV relativeFrom="paragraph">
              <wp:posOffset>60960</wp:posOffset>
            </wp:positionV>
            <wp:extent cx="320040" cy="320040"/>
            <wp:effectExtent l="0" t="0" r="3810" b="3810"/>
            <wp:wrapNone/>
            <wp:docPr id="1" name="グラフィックス 1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3C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【</w:t>
      </w:r>
      <w:r w:rsidR="0086271C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振り返り</w:t>
      </w:r>
      <w:r w:rsidR="00D12F3C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】周術期等口腔機能</w:t>
      </w:r>
      <w:r w:rsidR="00D12F3C" w:rsidRPr="00A412C1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 xml:space="preserve">管理　　　　</w:t>
      </w:r>
    </w:p>
    <w:p w14:paraId="5B606A8D" w14:textId="3CBEB073" w:rsidR="007B7A84" w:rsidRPr="00D12F3C" w:rsidRDefault="0086271C" w:rsidP="007B7A84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7B7A84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</w:t>
      </w:r>
      <w:r w:rsidR="00D12F3C" w:rsidRPr="007B7A84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①</w:t>
      </w:r>
      <w:r w:rsidR="00D12F3C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 xml:space="preserve">　がん治療とは大きく3つ</w:t>
      </w:r>
      <w:r w:rsidR="00B079A5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に</w:t>
      </w:r>
      <w:r w:rsidR="007B7A84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分かれています。</w:t>
      </w:r>
      <w:r w:rsidR="00B35A24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 xml:space="preserve">( </w:t>
      </w:r>
      <w:r w:rsidR="00B35A24">
        <w:rPr>
          <w:rFonts w:ascii="游ゴシック" w:eastAsia="游ゴシック" w:hAnsi="游ゴシック"/>
          <w:bCs/>
          <w:color w:val="0000CC"/>
          <w:sz w:val="24"/>
          <w:szCs w:val="24"/>
        </w:rPr>
        <w:t xml:space="preserve">     )</w:t>
      </w:r>
      <w:r w:rsidR="00B35A24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に言葉を入れましょう。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3458"/>
      </w:tblGrid>
      <w:tr w:rsidR="00B35A24" w14:paraId="13D946AD" w14:textId="77777777" w:rsidTr="00B35A24">
        <w:trPr>
          <w:trHeight w:val="454"/>
        </w:trPr>
        <w:tc>
          <w:tcPr>
            <w:tcW w:w="3458" w:type="dxa"/>
            <w:vAlign w:val="center"/>
          </w:tcPr>
          <w:p w14:paraId="34651846" w14:textId="70269B7A" w:rsidR="00B35A24" w:rsidRDefault="00B35A24" w:rsidP="00B35A24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　　　　　　　　）療法</w:t>
            </w:r>
          </w:p>
        </w:tc>
      </w:tr>
      <w:tr w:rsidR="00B35A24" w14:paraId="1C3F3A87" w14:textId="77777777" w:rsidTr="00B35A24">
        <w:trPr>
          <w:trHeight w:val="454"/>
        </w:trPr>
        <w:tc>
          <w:tcPr>
            <w:tcW w:w="3458" w:type="dxa"/>
            <w:vAlign w:val="center"/>
          </w:tcPr>
          <w:p w14:paraId="1179275A" w14:textId="017C73C2" w:rsidR="00B35A24" w:rsidRDefault="00B35A24" w:rsidP="00B35A24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　　　　　　　　）療法</w:t>
            </w:r>
          </w:p>
        </w:tc>
      </w:tr>
      <w:tr w:rsidR="00B35A24" w14:paraId="240EE07D" w14:textId="77777777" w:rsidTr="00B35A24">
        <w:trPr>
          <w:trHeight w:val="454"/>
        </w:trPr>
        <w:tc>
          <w:tcPr>
            <w:tcW w:w="3458" w:type="dxa"/>
            <w:vAlign w:val="center"/>
          </w:tcPr>
          <w:p w14:paraId="40B4FF05" w14:textId="1B6FB8A8" w:rsidR="00B35A24" w:rsidRDefault="00B35A24" w:rsidP="00B35A24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　　　　　　　　）療法</w:t>
            </w:r>
          </w:p>
        </w:tc>
      </w:tr>
    </w:tbl>
    <w:p w14:paraId="43B74620" w14:textId="77777777" w:rsidR="007B7A84" w:rsidRPr="00F40E8D" w:rsidRDefault="007B7A84" w:rsidP="00B35A24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29F1B725" w14:textId="3AB3A2D5" w:rsidR="009D048A" w:rsidRDefault="007B7A84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7B7A84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②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 w:rsidRPr="007B7A84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周術期口腔機能管理</w:t>
      </w:r>
      <w:r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の目的は</w:t>
      </w:r>
      <w:r w:rsidR="009D048A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何か。（　　　）内に言葉を入れましょう</w:t>
      </w:r>
      <w:r w:rsidR="00F40E8D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。</w:t>
      </w:r>
    </w:p>
    <w:p w14:paraId="260EC22C" w14:textId="7237B6FB" w:rsidR="00CD240C" w:rsidRPr="00CD240C" w:rsidRDefault="00F40E8D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8"/>
          <w:szCs w:val="8"/>
        </w:rPr>
      </w:pPr>
      <w:r>
        <w:rPr>
          <w:rFonts w:ascii="游ゴシック" w:eastAsia="游ゴシック" w:hAnsi="游ゴシック" w:hint="eastAsia"/>
          <w:bCs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AF3DE" wp14:editId="0906B496">
                <wp:simplePos x="0" y="0"/>
                <wp:positionH relativeFrom="column">
                  <wp:posOffset>683895</wp:posOffset>
                </wp:positionH>
                <wp:positionV relativeFrom="paragraph">
                  <wp:posOffset>449580</wp:posOffset>
                </wp:positionV>
                <wp:extent cx="190500" cy="198120"/>
                <wp:effectExtent l="0" t="22860" r="34290" b="3429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981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3C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53.85pt;margin-top:35.4pt;width:15pt;height:15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" adj="11215" fillcolor="#9cc2e5 [1944]" strokecolor="#1f3763 [1604]" strokeweight="1pt"/>
            </w:pict>
          </mc:Fallback>
        </mc:AlternateConten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8329"/>
      </w:tblGrid>
      <w:tr w:rsidR="009D048A" w14:paraId="29610206" w14:textId="77777777" w:rsidTr="00CD240C">
        <w:trPr>
          <w:trHeight w:val="486"/>
        </w:trPr>
        <w:tc>
          <w:tcPr>
            <w:tcW w:w="8329" w:type="dxa"/>
            <w:vAlign w:val="center"/>
          </w:tcPr>
          <w:p w14:paraId="567A3571" w14:textId="1ECFCB54" w:rsidR="009D048A" w:rsidRPr="00CD240C" w:rsidRDefault="00CD240C" w:rsidP="00CD240C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口腔トラブルの発症をできるだけ（　　　　　　）する</w:t>
            </w:r>
          </w:p>
        </w:tc>
      </w:tr>
      <w:tr w:rsidR="00F40E8D" w14:paraId="0D950EFD" w14:textId="77777777" w:rsidTr="00CD240C">
        <w:trPr>
          <w:trHeight w:val="486"/>
        </w:trPr>
        <w:tc>
          <w:tcPr>
            <w:tcW w:w="8329" w:type="dxa"/>
            <w:vAlign w:val="center"/>
          </w:tcPr>
          <w:p w14:paraId="6F403744" w14:textId="004FF479" w:rsidR="00F40E8D" w:rsidRDefault="00F40E8D" w:rsidP="00CD240C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 w:rsidRPr="00F40E8D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がん治療の（　　　　　　）と患者さんの（　　　　　　　）を支える</w:t>
            </w:r>
          </w:p>
        </w:tc>
      </w:tr>
    </w:tbl>
    <w:p w14:paraId="174BFFF8" w14:textId="0BE5AC3C" w:rsidR="009D048A" w:rsidRPr="00F40E8D" w:rsidRDefault="009D048A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3BF9BADC" w14:textId="17A6EDE7" w:rsidR="00FE54FE" w:rsidRDefault="00CD240C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CD240C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③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 w:rsidR="009367ED" w:rsidRPr="009367ED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口腔粘膜炎</w:t>
      </w:r>
      <w:r w:rsidR="00FE54FE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の状態を説明したものです。（　）内に種類を記載してみましょう。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5473"/>
        <w:gridCol w:w="2856"/>
      </w:tblGrid>
      <w:tr w:rsidR="00FE54FE" w14:paraId="5656A71D" w14:textId="77777777" w:rsidTr="00FE54FE">
        <w:trPr>
          <w:trHeight w:val="803"/>
        </w:trPr>
        <w:tc>
          <w:tcPr>
            <w:tcW w:w="5528" w:type="dxa"/>
            <w:vAlign w:val="center"/>
          </w:tcPr>
          <w:p w14:paraId="1518687E" w14:textId="0A08B7E0" w:rsidR="00FE54FE" w:rsidRDefault="00FE54FE" w:rsidP="00FE54FE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 w:rsidRPr="00FE54FE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口腔粘膜上皮の浅い層で一部が欠落するもの</w:t>
            </w:r>
          </w:p>
        </w:tc>
        <w:tc>
          <w:tcPr>
            <w:tcW w:w="2801" w:type="dxa"/>
            <w:vAlign w:val="center"/>
          </w:tcPr>
          <w:p w14:paraId="646D760C" w14:textId="408B9505" w:rsidR="00FE54FE" w:rsidRDefault="00FE54FE" w:rsidP="00FE54FE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　　　　　　　　　）</w:t>
            </w:r>
          </w:p>
        </w:tc>
      </w:tr>
      <w:tr w:rsidR="00FE54FE" w14:paraId="7818A715" w14:textId="77777777" w:rsidTr="00FE54FE">
        <w:trPr>
          <w:trHeight w:val="803"/>
        </w:trPr>
        <w:tc>
          <w:tcPr>
            <w:tcW w:w="5528" w:type="dxa"/>
            <w:vAlign w:val="center"/>
          </w:tcPr>
          <w:p w14:paraId="3399C0BE" w14:textId="77777777" w:rsidR="00FE54FE" w:rsidRDefault="00FE54FE" w:rsidP="00F40E8D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 w:rsidRPr="00FE54FE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口腔粘膜上皮が全部の層で欠落し、上皮下結合</w:t>
            </w:r>
          </w:p>
          <w:p w14:paraId="5555EDEF" w14:textId="186346A4" w:rsidR="00FE54FE" w:rsidRDefault="00FE54FE" w:rsidP="00F40E8D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 w:rsidRPr="00FE54FE"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組織が露出したもの</w:t>
            </w:r>
          </w:p>
        </w:tc>
        <w:tc>
          <w:tcPr>
            <w:tcW w:w="2801" w:type="dxa"/>
            <w:vAlign w:val="center"/>
          </w:tcPr>
          <w:p w14:paraId="5C95C0F7" w14:textId="27517A8C" w:rsidR="00FE54FE" w:rsidRDefault="00FE54FE" w:rsidP="00FE54FE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color w:val="0000CC"/>
                <w:sz w:val="24"/>
                <w:szCs w:val="24"/>
              </w:rPr>
              <w:t>（　　　　　　　　　）</w:t>
            </w:r>
          </w:p>
        </w:tc>
      </w:tr>
    </w:tbl>
    <w:p w14:paraId="0FE4D32A" w14:textId="31B2C4E6" w:rsidR="009D048A" w:rsidRPr="00F40E8D" w:rsidRDefault="009D048A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16"/>
          <w:szCs w:val="16"/>
        </w:rPr>
      </w:pPr>
    </w:p>
    <w:p w14:paraId="1244C1B7" w14:textId="77777777" w:rsidR="00F40E8D" w:rsidRDefault="00B079A5" w:rsidP="009D048A">
      <w:pPr>
        <w:spacing w:line="0" w:lineRule="atLeast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 w:rsidRPr="00B079A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④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がん治療における口腔管理の必要性についての説明</w:t>
      </w:r>
      <w:r w:rsidR="00F40E8D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をしてみましょう。</w:t>
      </w:r>
    </w:p>
    <w:p w14:paraId="2A5AA4AD" w14:textId="64A6B473" w:rsidR="00CD240C" w:rsidRDefault="00F40E8D" w:rsidP="00F40E8D">
      <w:pPr>
        <w:spacing w:line="0" w:lineRule="atLeast"/>
        <w:ind w:firstLineChars="500" w:firstLine="1200"/>
        <w:rPr>
          <w:rFonts w:ascii="游ゴシック" w:eastAsia="游ゴシック" w:hAnsi="游ゴシック"/>
          <w:bCs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（自分の言葉で</w:t>
      </w:r>
      <w:r w:rsidR="009F25C6"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記載してください</w:t>
      </w:r>
      <w:r>
        <w:rPr>
          <w:rFonts w:ascii="游ゴシック" w:eastAsia="游ゴシック" w:hAnsi="游ゴシック" w:hint="eastAsia"/>
          <w:bCs/>
          <w:color w:val="0000CC"/>
          <w:sz w:val="24"/>
          <w:szCs w:val="24"/>
        </w:rPr>
        <w:t>）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8329"/>
      </w:tblGrid>
      <w:tr w:rsidR="00F40E8D" w14:paraId="329C2105" w14:textId="77777777" w:rsidTr="00E77DBA">
        <w:trPr>
          <w:trHeight w:val="3431"/>
        </w:trPr>
        <w:tc>
          <w:tcPr>
            <w:tcW w:w="8329" w:type="dxa"/>
          </w:tcPr>
          <w:p w14:paraId="76E7B874" w14:textId="54926B9B" w:rsidR="00F40E8D" w:rsidRDefault="00F40E8D" w:rsidP="00C82569">
            <w:pPr>
              <w:spacing w:line="0" w:lineRule="atLeast"/>
              <w:rPr>
                <w:rFonts w:ascii="游ゴシック" w:eastAsia="游ゴシック" w:hAnsi="游ゴシック"/>
                <w:bCs/>
                <w:color w:val="0000CC"/>
                <w:sz w:val="24"/>
                <w:szCs w:val="24"/>
              </w:rPr>
            </w:pPr>
          </w:p>
        </w:tc>
      </w:tr>
      <w:bookmarkEnd w:id="1"/>
    </w:tbl>
    <w:p w14:paraId="36C89384" w14:textId="77777777" w:rsidR="00361341" w:rsidRPr="00361341" w:rsidRDefault="00361341" w:rsidP="00C82569">
      <w:pPr>
        <w:rPr>
          <w:rFonts w:ascii="游ゴシック" w:eastAsia="游ゴシック" w:hAnsi="游ゴシック"/>
          <w:bCs/>
          <w:color w:val="FF0000"/>
          <w:sz w:val="20"/>
          <w:szCs w:val="20"/>
        </w:rPr>
      </w:pPr>
    </w:p>
    <w:sectPr w:rsidR="00361341" w:rsidRPr="00361341" w:rsidSect="00957F15">
      <w:headerReference w:type="default" r:id="rId12"/>
      <w:footerReference w:type="default" r:id="rId13"/>
      <w:pgSz w:w="11906" w:h="16838"/>
      <w:pgMar w:top="1418" w:right="1077" w:bottom="1134" w:left="1077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E820" w14:textId="77777777" w:rsidR="00270715" w:rsidRDefault="00270715" w:rsidP="00004D38">
      <w:r>
        <w:separator/>
      </w:r>
    </w:p>
  </w:endnote>
  <w:endnote w:type="continuationSeparator" w:id="0">
    <w:p w14:paraId="219D762E" w14:textId="77777777" w:rsidR="00270715" w:rsidRDefault="00270715" w:rsidP="000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86085"/>
      <w:docPartObj>
        <w:docPartGallery w:val="Page Numbers (Bottom of Page)"/>
        <w:docPartUnique/>
      </w:docPartObj>
    </w:sdtPr>
    <w:sdtEndPr/>
    <w:sdtContent>
      <w:p w14:paraId="04579FB2" w14:textId="4DDC28B5" w:rsidR="00957F15" w:rsidRPr="00957F15" w:rsidRDefault="00957F15" w:rsidP="00CD240C">
        <w:pPr>
          <w:pStyle w:val="a5"/>
          <w:wordWrap w:val="0"/>
          <w:jc w:val="right"/>
          <w:rPr>
            <w:sz w:val="18"/>
          </w:rPr>
        </w:pPr>
        <w:r w:rsidRPr="00957F15">
          <w:rPr>
            <w:sz w:val="18"/>
          </w:rPr>
          <w:t xml:space="preserve">(公社)日本歯科衛生士会　</w:t>
        </w:r>
        <w:r w:rsidR="00CD240C">
          <w:rPr>
            <w:rFonts w:hint="eastAsia"/>
            <w:sz w:val="18"/>
          </w:rPr>
          <w:t>病院</w:t>
        </w:r>
        <w:r w:rsidRPr="00957F15">
          <w:rPr>
            <w:sz w:val="18"/>
          </w:rPr>
          <w:t>委員会</w:t>
        </w:r>
        <w:r w:rsidR="00CD240C">
          <w:rPr>
            <w:rFonts w:hint="eastAsia"/>
            <w:sz w:val="18"/>
          </w:rPr>
          <w:t xml:space="preserve">　診療所委員会</w:t>
        </w:r>
      </w:p>
      <w:p w14:paraId="6E67C48A" w14:textId="3E06B350" w:rsidR="00713C39" w:rsidRDefault="00713C39" w:rsidP="00BA4A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8A" w:rsidRPr="00F3198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87A4" w14:textId="77777777" w:rsidR="00270715" w:rsidRDefault="00270715" w:rsidP="00004D38">
      <w:r>
        <w:separator/>
      </w:r>
    </w:p>
  </w:footnote>
  <w:footnote w:type="continuationSeparator" w:id="0">
    <w:p w14:paraId="6EF321BA" w14:textId="77777777" w:rsidR="00270715" w:rsidRDefault="00270715" w:rsidP="0000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1BAA" w14:textId="6B081965" w:rsidR="00BC3CCB" w:rsidRPr="00D408C9" w:rsidRDefault="00BC3CCB">
    <w:pPr>
      <w:pStyle w:val="a3"/>
      <w:rPr>
        <w:rFonts w:eastAsiaTheme="minorHAnsi"/>
        <w:sz w:val="18"/>
        <w:szCs w:val="20"/>
      </w:rPr>
    </w:pPr>
    <w:r w:rsidRPr="00D408C9">
      <w:rPr>
        <w:rFonts w:eastAsiaTheme="minorHAnsi" w:hint="eastAsia"/>
        <w:sz w:val="18"/>
        <w:szCs w:val="20"/>
      </w:rPr>
      <w:t>ワークシート５</w:t>
    </w:r>
    <w:r w:rsidR="00A633FB">
      <w:rPr>
        <w:rFonts w:eastAsiaTheme="minorHAnsi" w:hint="eastAsia"/>
        <w:sz w:val="18"/>
        <w:szCs w:val="20"/>
      </w:rPr>
      <w:t>-</w:t>
    </w:r>
    <w:r w:rsidR="00D408C9" w:rsidRPr="00D408C9">
      <w:rPr>
        <w:rFonts w:eastAsiaTheme="minorHAnsi" w:hint="eastAsia"/>
        <w:sz w:val="18"/>
        <w:szCs w:val="20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EB9"/>
    <w:multiLevelType w:val="hybridMultilevel"/>
    <w:tmpl w:val="D51E8270"/>
    <w:lvl w:ilvl="0" w:tplc="7D745B2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834B0"/>
    <w:multiLevelType w:val="hybridMultilevel"/>
    <w:tmpl w:val="D42E8216"/>
    <w:lvl w:ilvl="0" w:tplc="E8F8FC18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064C0"/>
    <w:multiLevelType w:val="hybridMultilevel"/>
    <w:tmpl w:val="50BEF17A"/>
    <w:lvl w:ilvl="0" w:tplc="3DA075A2">
      <w:numFmt w:val="bullet"/>
      <w:lvlText w:val="○"/>
      <w:lvlJc w:val="left"/>
      <w:pPr>
        <w:ind w:left="792" w:hanging="432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8CA37DE"/>
    <w:multiLevelType w:val="hybridMultilevel"/>
    <w:tmpl w:val="2B2CB3D2"/>
    <w:lvl w:ilvl="0" w:tplc="1A26736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406BC"/>
    <w:multiLevelType w:val="hybridMultilevel"/>
    <w:tmpl w:val="FF8406EC"/>
    <w:lvl w:ilvl="0" w:tplc="A8566966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B0654"/>
    <w:multiLevelType w:val="hybridMultilevel"/>
    <w:tmpl w:val="BEB47836"/>
    <w:lvl w:ilvl="0" w:tplc="00CA9766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124DD"/>
    <w:multiLevelType w:val="hybridMultilevel"/>
    <w:tmpl w:val="28E43E98"/>
    <w:lvl w:ilvl="0" w:tplc="D062B6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23FBA"/>
    <w:multiLevelType w:val="hybridMultilevel"/>
    <w:tmpl w:val="D8B2BED6"/>
    <w:lvl w:ilvl="0" w:tplc="F9C815A6">
      <w:numFmt w:val="bullet"/>
      <w:lvlText w:val="○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E6923D0"/>
    <w:multiLevelType w:val="hybridMultilevel"/>
    <w:tmpl w:val="88025ECC"/>
    <w:lvl w:ilvl="0" w:tplc="E49A840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79074B"/>
    <w:multiLevelType w:val="hybridMultilevel"/>
    <w:tmpl w:val="7916CCD0"/>
    <w:lvl w:ilvl="0" w:tplc="03CAC2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8636D"/>
    <w:multiLevelType w:val="hybridMultilevel"/>
    <w:tmpl w:val="46A6C696"/>
    <w:lvl w:ilvl="0" w:tplc="0F4A0B7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color w:val="70AD47" w:themeColor="accent6"/>
        <w:sz w:val="28"/>
        <w:szCs w:val="28"/>
      </w:rPr>
    </w:lvl>
    <w:lvl w:ilvl="1" w:tplc="3C143EC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BF7049"/>
    <w:multiLevelType w:val="hybridMultilevel"/>
    <w:tmpl w:val="D86AD960"/>
    <w:lvl w:ilvl="0" w:tplc="8F6EF2DE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E86B0F"/>
    <w:multiLevelType w:val="hybridMultilevel"/>
    <w:tmpl w:val="08F64826"/>
    <w:lvl w:ilvl="0" w:tplc="55E838E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E6"/>
    <w:rsid w:val="00004B0C"/>
    <w:rsid w:val="00004D38"/>
    <w:rsid w:val="00007D2A"/>
    <w:rsid w:val="00040FEF"/>
    <w:rsid w:val="0005583B"/>
    <w:rsid w:val="00072FEC"/>
    <w:rsid w:val="000A7CE7"/>
    <w:rsid w:val="000B0937"/>
    <w:rsid w:val="000B247E"/>
    <w:rsid w:val="000C6B1E"/>
    <w:rsid w:val="000D34FB"/>
    <w:rsid w:val="000D4BED"/>
    <w:rsid w:val="000D5DE3"/>
    <w:rsid w:val="000E0547"/>
    <w:rsid w:val="000E61B2"/>
    <w:rsid w:val="000F6B60"/>
    <w:rsid w:val="000F6FF5"/>
    <w:rsid w:val="00106C1E"/>
    <w:rsid w:val="00113833"/>
    <w:rsid w:val="001205D7"/>
    <w:rsid w:val="00131BE3"/>
    <w:rsid w:val="00134B9D"/>
    <w:rsid w:val="00137FA2"/>
    <w:rsid w:val="00140326"/>
    <w:rsid w:val="00141FB1"/>
    <w:rsid w:val="00142A34"/>
    <w:rsid w:val="00144ADA"/>
    <w:rsid w:val="001464D8"/>
    <w:rsid w:val="0015161C"/>
    <w:rsid w:val="001621AA"/>
    <w:rsid w:val="00184CAF"/>
    <w:rsid w:val="001A0F8F"/>
    <w:rsid w:val="001D412B"/>
    <w:rsid w:val="001E6656"/>
    <w:rsid w:val="001F366B"/>
    <w:rsid w:val="0020794D"/>
    <w:rsid w:val="0021007F"/>
    <w:rsid w:val="00210464"/>
    <w:rsid w:val="00212DCF"/>
    <w:rsid w:val="002148C8"/>
    <w:rsid w:val="002252D7"/>
    <w:rsid w:val="002328A8"/>
    <w:rsid w:val="00241829"/>
    <w:rsid w:val="00246648"/>
    <w:rsid w:val="002508D4"/>
    <w:rsid w:val="0026352B"/>
    <w:rsid w:val="00264E2D"/>
    <w:rsid w:val="00270715"/>
    <w:rsid w:val="00286A4F"/>
    <w:rsid w:val="0029037E"/>
    <w:rsid w:val="002B0B3E"/>
    <w:rsid w:val="002B3806"/>
    <w:rsid w:val="002B6BD2"/>
    <w:rsid w:val="002D3449"/>
    <w:rsid w:val="002D7EF1"/>
    <w:rsid w:val="00301A06"/>
    <w:rsid w:val="00305D07"/>
    <w:rsid w:val="003143AE"/>
    <w:rsid w:val="0031462C"/>
    <w:rsid w:val="00327DE3"/>
    <w:rsid w:val="0033498D"/>
    <w:rsid w:val="003353AA"/>
    <w:rsid w:val="0033570D"/>
    <w:rsid w:val="0033734A"/>
    <w:rsid w:val="00347348"/>
    <w:rsid w:val="00354226"/>
    <w:rsid w:val="00361341"/>
    <w:rsid w:val="00366264"/>
    <w:rsid w:val="003811C4"/>
    <w:rsid w:val="0038642C"/>
    <w:rsid w:val="003A17A4"/>
    <w:rsid w:val="003C5638"/>
    <w:rsid w:val="003C7DD3"/>
    <w:rsid w:val="003D45B1"/>
    <w:rsid w:val="003F4BC2"/>
    <w:rsid w:val="00415BDD"/>
    <w:rsid w:val="00430DE2"/>
    <w:rsid w:val="00435FEB"/>
    <w:rsid w:val="00436A69"/>
    <w:rsid w:val="0044155D"/>
    <w:rsid w:val="00477030"/>
    <w:rsid w:val="004878D7"/>
    <w:rsid w:val="00493D87"/>
    <w:rsid w:val="004B2479"/>
    <w:rsid w:val="004C7EDD"/>
    <w:rsid w:val="004D31EF"/>
    <w:rsid w:val="004F0C2E"/>
    <w:rsid w:val="004F135C"/>
    <w:rsid w:val="004F4B87"/>
    <w:rsid w:val="00502E0E"/>
    <w:rsid w:val="00506E59"/>
    <w:rsid w:val="00507664"/>
    <w:rsid w:val="00511E98"/>
    <w:rsid w:val="005159AE"/>
    <w:rsid w:val="00522835"/>
    <w:rsid w:val="00524A62"/>
    <w:rsid w:val="00526F73"/>
    <w:rsid w:val="005364A7"/>
    <w:rsid w:val="00540D5B"/>
    <w:rsid w:val="00543033"/>
    <w:rsid w:val="00566D9A"/>
    <w:rsid w:val="005816D0"/>
    <w:rsid w:val="00581E3A"/>
    <w:rsid w:val="00585126"/>
    <w:rsid w:val="00591096"/>
    <w:rsid w:val="005A582C"/>
    <w:rsid w:val="005A6E90"/>
    <w:rsid w:val="005C09B9"/>
    <w:rsid w:val="005C2230"/>
    <w:rsid w:val="005D0ECB"/>
    <w:rsid w:val="005D226D"/>
    <w:rsid w:val="005E465A"/>
    <w:rsid w:val="005F271D"/>
    <w:rsid w:val="006032D9"/>
    <w:rsid w:val="00607A52"/>
    <w:rsid w:val="00622BA2"/>
    <w:rsid w:val="00626EA4"/>
    <w:rsid w:val="006333CC"/>
    <w:rsid w:val="00636606"/>
    <w:rsid w:val="00637871"/>
    <w:rsid w:val="006420F6"/>
    <w:rsid w:val="00654B8F"/>
    <w:rsid w:val="006615FC"/>
    <w:rsid w:val="00681E99"/>
    <w:rsid w:val="0069616C"/>
    <w:rsid w:val="00696B66"/>
    <w:rsid w:val="006A5C7A"/>
    <w:rsid w:val="006B0F3F"/>
    <w:rsid w:val="006C7F52"/>
    <w:rsid w:val="006D3BDF"/>
    <w:rsid w:val="006D4DEE"/>
    <w:rsid w:val="006D7395"/>
    <w:rsid w:val="006E02D3"/>
    <w:rsid w:val="006E1A52"/>
    <w:rsid w:val="006F5F36"/>
    <w:rsid w:val="007078BC"/>
    <w:rsid w:val="00713C39"/>
    <w:rsid w:val="0071515E"/>
    <w:rsid w:val="007230B0"/>
    <w:rsid w:val="007335E0"/>
    <w:rsid w:val="00740F6E"/>
    <w:rsid w:val="00742DE5"/>
    <w:rsid w:val="00750843"/>
    <w:rsid w:val="007654C9"/>
    <w:rsid w:val="00770598"/>
    <w:rsid w:val="007911C3"/>
    <w:rsid w:val="00792F20"/>
    <w:rsid w:val="007A2B2D"/>
    <w:rsid w:val="007B7A84"/>
    <w:rsid w:val="007D311E"/>
    <w:rsid w:val="007D684E"/>
    <w:rsid w:val="007F04A8"/>
    <w:rsid w:val="00813C01"/>
    <w:rsid w:val="00821123"/>
    <w:rsid w:val="0086271C"/>
    <w:rsid w:val="0086558A"/>
    <w:rsid w:val="00873344"/>
    <w:rsid w:val="008742F4"/>
    <w:rsid w:val="0087771C"/>
    <w:rsid w:val="008807EB"/>
    <w:rsid w:val="008A7751"/>
    <w:rsid w:val="008C2A3F"/>
    <w:rsid w:val="008F5736"/>
    <w:rsid w:val="008F7073"/>
    <w:rsid w:val="009173B5"/>
    <w:rsid w:val="00931775"/>
    <w:rsid w:val="009367ED"/>
    <w:rsid w:val="009443BC"/>
    <w:rsid w:val="009506C7"/>
    <w:rsid w:val="00957F15"/>
    <w:rsid w:val="00965A46"/>
    <w:rsid w:val="00973D99"/>
    <w:rsid w:val="00976BAA"/>
    <w:rsid w:val="00995152"/>
    <w:rsid w:val="009A2062"/>
    <w:rsid w:val="009B6325"/>
    <w:rsid w:val="009D048A"/>
    <w:rsid w:val="009D0DEB"/>
    <w:rsid w:val="009F25C6"/>
    <w:rsid w:val="009F401B"/>
    <w:rsid w:val="00A067C9"/>
    <w:rsid w:val="00A079B4"/>
    <w:rsid w:val="00A23421"/>
    <w:rsid w:val="00A258B7"/>
    <w:rsid w:val="00A316D0"/>
    <w:rsid w:val="00A35C0E"/>
    <w:rsid w:val="00A412C1"/>
    <w:rsid w:val="00A43FBE"/>
    <w:rsid w:val="00A540D9"/>
    <w:rsid w:val="00A562DC"/>
    <w:rsid w:val="00A633FB"/>
    <w:rsid w:val="00A65430"/>
    <w:rsid w:val="00A72CD4"/>
    <w:rsid w:val="00A8669D"/>
    <w:rsid w:val="00AB55F6"/>
    <w:rsid w:val="00AB610B"/>
    <w:rsid w:val="00AB7857"/>
    <w:rsid w:val="00AC258B"/>
    <w:rsid w:val="00AC6B6A"/>
    <w:rsid w:val="00AD16AE"/>
    <w:rsid w:val="00AD47C2"/>
    <w:rsid w:val="00AF595C"/>
    <w:rsid w:val="00B0048D"/>
    <w:rsid w:val="00B030F2"/>
    <w:rsid w:val="00B07571"/>
    <w:rsid w:val="00B079A5"/>
    <w:rsid w:val="00B07BC2"/>
    <w:rsid w:val="00B10567"/>
    <w:rsid w:val="00B21454"/>
    <w:rsid w:val="00B21852"/>
    <w:rsid w:val="00B26647"/>
    <w:rsid w:val="00B26F0B"/>
    <w:rsid w:val="00B35A24"/>
    <w:rsid w:val="00B574FA"/>
    <w:rsid w:val="00B60DD6"/>
    <w:rsid w:val="00B67118"/>
    <w:rsid w:val="00B75D3C"/>
    <w:rsid w:val="00B77DDD"/>
    <w:rsid w:val="00B82D4A"/>
    <w:rsid w:val="00BA4A31"/>
    <w:rsid w:val="00BA6D5B"/>
    <w:rsid w:val="00BB1FD9"/>
    <w:rsid w:val="00BC3CCB"/>
    <w:rsid w:val="00BC3F2C"/>
    <w:rsid w:val="00BD1546"/>
    <w:rsid w:val="00BD56A2"/>
    <w:rsid w:val="00BD735A"/>
    <w:rsid w:val="00BF4F43"/>
    <w:rsid w:val="00C06916"/>
    <w:rsid w:val="00C175A3"/>
    <w:rsid w:val="00C2064A"/>
    <w:rsid w:val="00C223A3"/>
    <w:rsid w:val="00C234A2"/>
    <w:rsid w:val="00C26FFC"/>
    <w:rsid w:val="00C27A12"/>
    <w:rsid w:val="00C36567"/>
    <w:rsid w:val="00C36AAD"/>
    <w:rsid w:val="00C45DFA"/>
    <w:rsid w:val="00C45FA6"/>
    <w:rsid w:val="00C50D8F"/>
    <w:rsid w:val="00C52F99"/>
    <w:rsid w:val="00C82569"/>
    <w:rsid w:val="00C8292B"/>
    <w:rsid w:val="00C8383E"/>
    <w:rsid w:val="00C86E74"/>
    <w:rsid w:val="00C879EB"/>
    <w:rsid w:val="00C93BFB"/>
    <w:rsid w:val="00CA1BE0"/>
    <w:rsid w:val="00CB0784"/>
    <w:rsid w:val="00CB505C"/>
    <w:rsid w:val="00CD240C"/>
    <w:rsid w:val="00CD3F2A"/>
    <w:rsid w:val="00CE5FC9"/>
    <w:rsid w:val="00CF3A23"/>
    <w:rsid w:val="00D0153E"/>
    <w:rsid w:val="00D02E2E"/>
    <w:rsid w:val="00D10CDF"/>
    <w:rsid w:val="00D12502"/>
    <w:rsid w:val="00D12F3C"/>
    <w:rsid w:val="00D22A7A"/>
    <w:rsid w:val="00D23F91"/>
    <w:rsid w:val="00D25F03"/>
    <w:rsid w:val="00D408C9"/>
    <w:rsid w:val="00D52C52"/>
    <w:rsid w:val="00D76E27"/>
    <w:rsid w:val="00D835A2"/>
    <w:rsid w:val="00D84A54"/>
    <w:rsid w:val="00D8551B"/>
    <w:rsid w:val="00D91A71"/>
    <w:rsid w:val="00D95C6D"/>
    <w:rsid w:val="00DA00DD"/>
    <w:rsid w:val="00DA561C"/>
    <w:rsid w:val="00DB57D0"/>
    <w:rsid w:val="00DC7DE7"/>
    <w:rsid w:val="00DD590F"/>
    <w:rsid w:val="00E15403"/>
    <w:rsid w:val="00E158E6"/>
    <w:rsid w:val="00E27A00"/>
    <w:rsid w:val="00E3246C"/>
    <w:rsid w:val="00E56F8D"/>
    <w:rsid w:val="00E61904"/>
    <w:rsid w:val="00E70703"/>
    <w:rsid w:val="00E7768B"/>
    <w:rsid w:val="00E77DBA"/>
    <w:rsid w:val="00E82567"/>
    <w:rsid w:val="00E90357"/>
    <w:rsid w:val="00E91AAE"/>
    <w:rsid w:val="00EA488E"/>
    <w:rsid w:val="00EB343C"/>
    <w:rsid w:val="00EC0573"/>
    <w:rsid w:val="00EE4D2E"/>
    <w:rsid w:val="00EF0821"/>
    <w:rsid w:val="00EF409D"/>
    <w:rsid w:val="00EF4A4E"/>
    <w:rsid w:val="00EF5010"/>
    <w:rsid w:val="00EF742C"/>
    <w:rsid w:val="00F00779"/>
    <w:rsid w:val="00F01168"/>
    <w:rsid w:val="00F02981"/>
    <w:rsid w:val="00F1058E"/>
    <w:rsid w:val="00F154DD"/>
    <w:rsid w:val="00F22ABB"/>
    <w:rsid w:val="00F3198A"/>
    <w:rsid w:val="00F40E8D"/>
    <w:rsid w:val="00F50C67"/>
    <w:rsid w:val="00F53A67"/>
    <w:rsid w:val="00F824CA"/>
    <w:rsid w:val="00F9109C"/>
    <w:rsid w:val="00F924C2"/>
    <w:rsid w:val="00F92AA2"/>
    <w:rsid w:val="00F958F4"/>
    <w:rsid w:val="00FD0D4A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12622"/>
  <w15:chartTrackingRefBased/>
  <w15:docId w15:val="{87D62D26-59E4-4850-9BC6-3A038A9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D38"/>
  </w:style>
  <w:style w:type="paragraph" w:styleId="a5">
    <w:name w:val="footer"/>
    <w:basedOn w:val="a"/>
    <w:link w:val="a6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D38"/>
  </w:style>
  <w:style w:type="table" w:styleId="a7">
    <w:name w:val="Table Grid"/>
    <w:basedOn w:val="a1"/>
    <w:uiPriority w:val="59"/>
    <w:rsid w:val="00A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EA4"/>
    <w:pPr>
      <w:ind w:leftChars="400" w:left="840"/>
    </w:pPr>
  </w:style>
  <w:style w:type="table" w:styleId="1">
    <w:name w:val="Plain Table 1"/>
    <w:basedOn w:val="a1"/>
    <w:uiPriority w:val="41"/>
    <w:rsid w:val="005A6E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0">
    <w:name w:val="表 (格子)1"/>
    <w:basedOn w:val="a1"/>
    <w:next w:val="a7"/>
    <w:uiPriority w:val="59"/>
    <w:rsid w:val="001D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09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E3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72CF-7542-418E-BC81-D4BD922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裕子</dc:creator>
  <cp:keywords/>
  <dc:description/>
  <cp:lastModifiedBy>浪岡 多津子</cp:lastModifiedBy>
  <cp:revision>22</cp:revision>
  <cp:lastPrinted>2022-01-10T08:49:00Z</cp:lastPrinted>
  <dcterms:created xsi:type="dcterms:W3CDTF">2022-01-10T08:38:00Z</dcterms:created>
  <dcterms:modified xsi:type="dcterms:W3CDTF">2022-03-11T03:31:00Z</dcterms:modified>
</cp:coreProperties>
</file>